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17F" w:rsidRPr="00C63BCD" w:rsidRDefault="0023309B" w:rsidP="00C6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Прокуратура </w:t>
      </w:r>
      <w:r w:rsidR="00330CD9"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>Советского района</w:t>
      </w:r>
      <w:r w:rsid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 </w:t>
      </w:r>
      <w:r w:rsidR="005830C7"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провела проверку по </w:t>
      </w:r>
      <w:r w:rsidR="006A5043"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>публикации</w:t>
      </w:r>
      <w:r w:rsidR="005830C7"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 о ненадлежащем исполнении работ по капитальному ремонту </w:t>
      </w:r>
      <w:r w:rsidR="00D307F8" w:rsidRPr="00C63BCD">
        <w:rPr>
          <w:rFonts w:ascii="Times New Roman" w:hAnsi="Times New Roman" w:cs="Times New Roman"/>
          <w:b/>
          <w:bCs/>
          <w:color w:val="282315"/>
          <w:sz w:val="28"/>
          <w:szCs w:val="28"/>
        </w:rPr>
        <w:t>дороги</w:t>
      </w:r>
    </w:p>
    <w:p w:rsidR="00255D2F" w:rsidRPr="00C63BCD" w:rsidRDefault="00255D2F" w:rsidP="00C63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84" w:rsidRPr="00C63BCD" w:rsidRDefault="00C04C84" w:rsidP="00C63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уратурой Советского района 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ообщению о некачественном </w:t>
      </w:r>
      <w:r w:rsidR="005830C7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монте 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5830C7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й из улиц районного центра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а проверка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04C84" w:rsidRPr="00C63BCD" w:rsidRDefault="00C04C84" w:rsidP="00C63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лено, что </w:t>
      </w:r>
      <w:r w:rsidR="005830C7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ные</w:t>
      </w:r>
      <w:r w:rsidR="00025E7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мках национального проекта «Безопасные и качественные автомобильные дороги»</w:t>
      </w:r>
      <w:r w:rsidR="005830C7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 не соотве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5830C7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уют государственным стандартам, предъявляемым к дорогам общего пользования местного значения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7536A" w:rsidRPr="00C63BCD" w:rsidRDefault="00C04C84" w:rsidP="00C63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преки требованиям Федерального закона 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государственны</w:t>
      </w:r>
      <w:r w:rsidR="00F23DAF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</w:t>
      </w:r>
      <w:r w:rsidR="00F23DAF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ирина обочин</w:t>
      </w:r>
      <w:r w:rsidR="005150A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тдельных участках улицы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ляет менее 1 метра, </w:t>
      </w:r>
      <w:r w:rsidR="005150A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все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ъезды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1D74CB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проекту</w:t>
      </w:r>
      <w:r w:rsidR="00D7536A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питального ремонта.</w:t>
      </w:r>
    </w:p>
    <w:p w:rsidR="00D7536A" w:rsidRPr="00C63BCD" w:rsidRDefault="00025E73" w:rsidP="00C63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ыявленным нарушениям 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урором района 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ядной организации и глав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ветской городской администрации внесены представления</w:t>
      </w:r>
      <w:r w:rsidR="006A5043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ые находятся на рассмотрении</w:t>
      </w: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972960" w:rsidRPr="00C63BCD" w:rsidRDefault="00025E73" w:rsidP="00C63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туация находится на контроле прокуратуры района</w:t>
      </w:r>
      <w:r w:rsidR="00C04C84" w:rsidRPr="00C63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63BCD" w:rsidRPr="00C63B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2960" w:rsidRPr="00C63BCD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96" w:rsidRDefault="00846996" w:rsidP="007212FD">
      <w:pPr>
        <w:spacing w:after="0" w:line="240" w:lineRule="auto"/>
      </w:pPr>
      <w:r>
        <w:separator/>
      </w:r>
    </w:p>
  </w:endnote>
  <w:endnote w:type="continuationSeparator" w:id="1">
    <w:p w:rsidR="00846996" w:rsidRDefault="0084699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96" w:rsidRDefault="00846996" w:rsidP="007212FD">
      <w:pPr>
        <w:spacing w:after="0" w:line="240" w:lineRule="auto"/>
      </w:pPr>
      <w:r>
        <w:separator/>
      </w:r>
    </w:p>
  </w:footnote>
  <w:footnote w:type="continuationSeparator" w:id="1">
    <w:p w:rsidR="00846996" w:rsidRDefault="0084699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17BEE"/>
    <w:rsid w:val="00021F0F"/>
    <w:rsid w:val="00024D01"/>
    <w:rsid w:val="00025E73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1DF6"/>
    <w:rsid w:val="00095729"/>
    <w:rsid w:val="00096356"/>
    <w:rsid w:val="000A4E3C"/>
    <w:rsid w:val="000A6C9D"/>
    <w:rsid w:val="000B708E"/>
    <w:rsid w:val="000C062E"/>
    <w:rsid w:val="000C2F4C"/>
    <w:rsid w:val="000F6A0C"/>
    <w:rsid w:val="000F7BB7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D74CB"/>
    <w:rsid w:val="001E78B4"/>
    <w:rsid w:val="001F0112"/>
    <w:rsid w:val="001F169E"/>
    <w:rsid w:val="001F5899"/>
    <w:rsid w:val="001F7FCD"/>
    <w:rsid w:val="002048A1"/>
    <w:rsid w:val="002137B7"/>
    <w:rsid w:val="002308FA"/>
    <w:rsid w:val="0023309B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3DF1"/>
    <w:rsid w:val="003071D4"/>
    <w:rsid w:val="00314B0D"/>
    <w:rsid w:val="0032202E"/>
    <w:rsid w:val="00330CD9"/>
    <w:rsid w:val="0034238E"/>
    <w:rsid w:val="003478C8"/>
    <w:rsid w:val="00371833"/>
    <w:rsid w:val="0037627A"/>
    <w:rsid w:val="00384D83"/>
    <w:rsid w:val="003853A9"/>
    <w:rsid w:val="003877B3"/>
    <w:rsid w:val="0039045F"/>
    <w:rsid w:val="00393FC6"/>
    <w:rsid w:val="003B4D0B"/>
    <w:rsid w:val="003B7F94"/>
    <w:rsid w:val="003C030D"/>
    <w:rsid w:val="003C1601"/>
    <w:rsid w:val="003D4B78"/>
    <w:rsid w:val="003E45E7"/>
    <w:rsid w:val="004036B5"/>
    <w:rsid w:val="00414514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4F47DF"/>
    <w:rsid w:val="00501116"/>
    <w:rsid w:val="00503D80"/>
    <w:rsid w:val="00505A6F"/>
    <w:rsid w:val="00506032"/>
    <w:rsid w:val="0050638C"/>
    <w:rsid w:val="005150A3"/>
    <w:rsid w:val="00536C62"/>
    <w:rsid w:val="00573CBD"/>
    <w:rsid w:val="005741AC"/>
    <w:rsid w:val="005830C7"/>
    <w:rsid w:val="005848AD"/>
    <w:rsid w:val="005916D9"/>
    <w:rsid w:val="005A7BC0"/>
    <w:rsid w:val="005B6345"/>
    <w:rsid w:val="005C6A45"/>
    <w:rsid w:val="005D0F18"/>
    <w:rsid w:val="005F29B1"/>
    <w:rsid w:val="005F3038"/>
    <w:rsid w:val="00610CE9"/>
    <w:rsid w:val="00610D4C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0574"/>
    <w:rsid w:val="006A5043"/>
    <w:rsid w:val="006A6596"/>
    <w:rsid w:val="006B3CEA"/>
    <w:rsid w:val="006B67F6"/>
    <w:rsid w:val="006B7E61"/>
    <w:rsid w:val="006E2551"/>
    <w:rsid w:val="006E2A1E"/>
    <w:rsid w:val="006F21F4"/>
    <w:rsid w:val="006F4D2C"/>
    <w:rsid w:val="006F7CC2"/>
    <w:rsid w:val="007047DF"/>
    <w:rsid w:val="007212FD"/>
    <w:rsid w:val="00722A7C"/>
    <w:rsid w:val="00725C8E"/>
    <w:rsid w:val="00726261"/>
    <w:rsid w:val="007310B0"/>
    <w:rsid w:val="00761FE2"/>
    <w:rsid w:val="0076212D"/>
    <w:rsid w:val="00770A9A"/>
    <w:rsid w:val="00773D88"/>
    <w:rsid w:val="00775C7D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80110C"/>
    <w:rsid w:val="00806F6A"/>
    <w:rsid w:val="00846996"/>
    <w:rsid w:val="00847DEB"/>
    <w:rsid w:val="00850411"/>
    <w:rsid w:val="00852B93"/>
    <w:rsid w:val="00861729"/>
    <w:rsid w:val="00874AEC"/>
    <w:rsid w:val="008825C3"/>
    <w:rsid w:val="008B567E"/>
    <w:rsid w:val="008C2816"/>
    <w:rsid w:val="008E6009"/>
    <w:rsid w:val="008F7298"/>
    <w:rsid w:val="0090162C"/>
    <w:rsid w:val="00902700"/>
    <w:rsid w:val="009107B5"/>
    <w:rsid w:val="009216FF"/>
    <w:rsid w:val="00923FB5"/>
    <w:rsid w:val="00926A89"/>
    <w:rsid w:val="00932222"/>
    <w:rsid w:val="0093472E"/>
    <w:rsid w:val="0094612A"/>
    <w:rsid w:val="009572DB"/>
    <w:rsid w:val="00957A0A"/>
    <w:rsid w:val="00962560"/>
    <w:rsid w:val="00972960"/>
    <w:rsid w:val="0099556E"/>
    <w:rsid w:val="00997099"/>
    <w:rsid w:val="009A5AF6"/>
    <w:rsid w:val="009C5BB1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46F5C"/>
    <w:rsid w:val="00A56FBD"/>
    <w:rsid w:val="00A70A77"/>
    <w:rsid w:val="00A858C3"/>
    <w:rsid w:val="00A92256"/>
    <w:rsid w:val="00A95BBB"/>
    <w:rsid w:val="00AE59FA"/>
    <w:rsid w:val="00B03059"/>
    <w:rsid w:val="00B05F6A"/>
    <w:rsid w:val="00B1290F"/>
    <w:rsid w:val="00B30832"/>
    <w:rsid w:val="00B32829"/>
    <w:rsid w:val="00B55C7F"/>
    <w:rsid w:val="00B70865"/>
    <w:rsid w:val="00B811B8"/>
    <w:rsid w:val="00B868F8"/>
    <w:rsid w:val="00BA1182"/>
    <w:rsid w:val="00BA324D"/>
    <w:rsid w:val="00BB098A"/>
    <w:rsid w:val="00BB6AC0"/>
    <w:rsid w:val="00BC6A8C"/>
    <w:rsid w:val="00BD6571"/>
    <w:rsid w:val="00BE4E0E"/>
    <w:rsid w:val="00BE5D97"/>
    <w:rsid w:val="00BF42CF"/>
    <w:rsid w:val="00C04C84"/>
    <w:rsid w:val="00C07741"/>
    <w:rsid w:val="00C10F07"/>
    <w:rsid w:val="00C1310A"/>
    <w:rsid w:val="00C218ED"/>
    <w:rsid w:val="00C23C4D"/>
    <w:rsid w:val="00C32DEB"/>
    <w:rsid w:val="00C37248"/>
    <w:rsid w:val="00C4069F"/>
    <w:rsid w:val="00C45C7E"/>
    <w:rsid w:val="00C5624E"/>
    <w:rsid w:val="00C63BCD"/>
    <w:rsid w:val="00C66B82"/>
    <w:rsid w:val="00C73886"/>
    <w:rsid w:val="00CA18C3"/>
    <w:rsid w:val="00CA5F0B"/>
    <w:rsid w:val="00CB344E"/>
    <w:rsid w:val="00CB564A"/>
    <w:rsid w:val="00CB793A"/>
    <w:rsid w:val="00CD1C0A"/>
    <w:rsid w:val="00CD268A"/>
    <w:rsid w:val="00CD3804"/>
    <w:rsid w:val="00CE37A6"/>
    <w:rsid w:val="00CF34FA"/>
    <w:rsid w:val="00CF4446"/>
    <w:rsid w:val="00D14DDE"/>
    <w:rsid w:val="00D30322"/>
    <w:rsid w:val="00D307F8"/>
    <w:rsid w:val="00D33A78"/>
    <w:rsid w:val="00D35A9F"/>
    <w:rsid w:val="00D510CF"/>
    <w:rsid w:val="00D6365B"/>
    <w:rsid w:val="00D67556"/>
    <w:rsid w:val="00D7536A"/>
    <w:rsid w:val="00D76369"/>
    <w:rsid w:val="00D861EA"/>
    <w:rsid w:val="00D90D5B"/>
    <w:rsid w:val="00D941DC"/>
    <w:rsid w:val="00DC1887"/>
    <w:rsid w:val="00DF74D9"/>
    <w:rsid w:val="00E02122"/>
    <w:rsid w:val="00E04BCF"/>
    <w:rsid w:val="00E06F12"/>
    <w:rsid w:val="00E12680"/>
    <w:rsid w:val="00E239CA"/>
    <w:rsid w:val="00E24640"/>
    <w:rsid w:val="00E34D43"/>
    <w:rsid w:val="00E44B9F"/>
    <w:rsid w:val="00E50E67"/>
    <w:rsid w:val="00E754D2"/>
    <w:rsid w:val="00E8158C"/>
    <w:rsid w:val="00EA1DA0"/>
    <w:rsid w:val="00EB5B39"/>
    <w:rsid w:val="00EC7FC1"/>
    <w:rsid w:val="00ED0F4A"/>
    <w:rsid w:val="00ED46F3"/>
    <w:rsid w:val="00EE59E5"/>
    <w:rsid w:val="00EF32E2"/>
    <w:rsid w:val="00F01138"/>
    <w:rsid w:val="00F0673C"/>
    <w:rsid w:val="00F15E73"/>
    <w:rsid w:val="00F23DAF"/>
    <w:rsid w:val="00F4476D"/>
    <w:rsid w:val="00F473FD"/>
    <w:rsid w:val="00F57360"/>
    <w:rsid w:val="00F63FF4"/>
    <w:rsid w:val="00F66AC5"/>
    <w:rsid w:val="00F7577A"/>
    <w:rsid w:val="00F8464A"/>
    <w:rsid w:val="00F95708"/>
    <w:rsid w:val="00F95FA4"/>
    <w:rsid w:val="00F96C94"/>
    <w:rsid w:val="00FA01E1"/>
    <w:rsid w:val="00FC65F2"/>
    <w:rsid w:val="00FD07E2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D2F0-FF44-4FDD-8971-CC77AE4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39</cp:revision>
  <cp:lastPrinted>2023-05-30T14:36:00Z</cp:lastPrinted>
  <dcterms:created xsi:type="dcterms:W3CDTF">2023-05-18T13:53:00Z</dcterms:created>
  <dcterms:modified xsi:type="dcterms:W3CDTF">2023-11-01T14:01:00Z</dcterms:modified>
</cp:coreProperties>
</file>